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4A" w:rsidRPr="00EB7C4A" w:rsidRDefault="00CE2C9E" w:rsidP="00AB68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7B70BF" w:rsidP="00AB688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C8844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980801" w:rsidRDefault="00980801" w:rsidP="009808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801" w:rsidRDefault="001040B8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24BE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6B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                                                                  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24BE0">
        <w:rPr>
          <w:rFonts w:ascii="Times New Roman" w:hAnsi="Times New Roman" w:cs="Times New Roman"/>
          <w:color w:val="000000" w:themeColor="text1"/>
          <w:sz w:val="24"/>
          <w:szCs w:val="24"/>
        </w:rPr>
        <w:t>1088</w:t>
      </w:r>
    </w:p>
    <w:p w:rsidR="006B57F2" w:rsidRPr="001040B8" w:rsidRDefault="006B57F2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451F36" w:rsidTr="00980801">
        <w:trPr>
          <w:trHeight w:val="1498"/>
        </w:trPr>
        <w:tc>
          <w:tcPr>
            <w:tcW w:w="5057" w:type="dxa"/>
          </w:tcPr>
          <w:p w:rsidR="00451F36" w:rsidRDefault="00451F36" w:rsidP="00F91F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 МР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B68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="00EE6C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</w:t>
            </w:r>
            <w:r w:rsidR="006B57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</w:p>
        </w:tc>
      </w:tr>
    </w:tbl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N131-ФЗ "Об общих принципах организации местного самоуправления в Российской Федерации"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К от 18.03.2016 N 136 "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"</w:t>
      </w:r>
      <w:r w:rsidRPr="0086373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 района «</w:t>
      </w:r>
      <w:proofErr w:type="spellStart"/>
      <w:r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sz w:val="24"/>
          <w:szCs w:val="24"/>
        </w:rPr>
        <w:t>»</w:t>
      </w:r>
    </w:p>
    <w:p w:rsidR="004B79A8" w:rsidRPr="00F91F88" w:rsidRDefault="004B79A8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6EF" w:rsidRDefault="00EA76EF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B79A8" w:rsidRPr="004B79A8" w:rsidRDefault="004B79A8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24C" w:rsidRPr="0023624C" w:rsidRDefault="00EA76EF" w:rsidP="002620EE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</w:t>
      </w:r>
      <w:proofErr w:type="spellStart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1</w:t>
      </w:r>
      <w:r w:rsidR="006B57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3624C" w:rsidRPr="005959DD" w:rsidRDefault="00EA76EF" w:rsidP="002620EE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ингер</w:t>
      </w:r>
      <w:proofErr w:type="spell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В.).</w:t>
      </w:r>
    </w:p>
    <w:p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124BE0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.о.</w:t>
      </w:r>
      <w:bookmarkStart w:id="0" w:name="_GoBack"/>
      <w:bookmarkEnd w:id="0"/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23AF" w:rsidRPr="001F4C04" w:rsidRDefault="007860B8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                                             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:rsidR="009223AF" w:rsidRPr="001040B8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9223AF" w:rsidRPr="001040B8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88" w:rsidRDefault="00F91F8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80801" w:rsidRDefault="00980801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B688B" w:rsidRDefault="00AB688B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D7A06" w:rsidRDefault="004D7A06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D7A06" w:rsidRDefault="004D7A06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5014A" w:rsidRDefault="00A5014A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12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кабря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6B57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 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/</w:t>
      </w:r>
      <w:r w:rsidR="00124B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88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A5014A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</w:t>
      </w:r>
      <w:r w:rsidR="006B57F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9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0"/>
        <w:gridCol w:w="5151"/>
        <w:gridCol w:w="1930"/>
        <w:gridCol w:w="1843"/>
      </w:tblGrid>
      <w:tr w:rsidR="009F7167" w:rsidRPr="00F91F88" w:rsidTr="007B70BF">
        <w:tc>
          <w:tcPr>
            <w:tcW w:w="540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51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930" w:type="dxa"/>
          </w:tcPr>
          <w:p w:rsidR="009F7167" w:rsidRPr="00F91F88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1843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RPr="00F91F88" w:rsidTr="007B70BF"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51" w:type="dxa"/>
          </w:tcPr>
          <w:p w:rsidR="009F7167" w:rsidRPr="00F91F88" w:rsidRDefault="00E54E31" w:rsidP="006B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6B57F2" w:rsidRP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26 июля 2016 г. </w:t>
            </w:r>
            <w:r w:rsid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№ 7/1021</w:t>
            </w:r>
            <w:r w:rsidR="006B57F2" w:rsidRPr="006B57F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6B57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7F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муниципального имущества в аренду»</w:t>
            </w:r>
          </w:p>
        </w:tc>
        <w:tc>
          <w:tcPr>
            <w:tcW w:w="1930" w:type="dxa"/>
          </w:tcPr>
          <w:p w:rsidR="009F7167" w:rsidRPr="00F91F88" w:rsidRDefault="00F91F88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</w:t>
            </w:r>
            <w:r w:rsidR="006B57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1843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рт </w:t>
            </w:r>
            <w:r w:rsidR="00E54E31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</w:tr>
      <w:tr w:rsidR="009F7167" w:rsidRPr="00F91F88" w:rsidTr="007B70BF">
        <w:trPr>
          <w:trHeight w:val="1805"/>
        </w:trPr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51" w:type="dxa"/>
          </w:tcPr>
          <w:p w:rsidR="009F7167" w:rsidRPr="007B70BF" w:rsidRDefault="00E163DA" w:rsidP="007B70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70BF">
              <w:rPr>
                <w:rFonts w:ascii="Times New Roman" w:eastAsia="Calibri" w:hAnsi="Times New Roman" w:cs="Times New Roman"/>
                <w:sz w:val="24"/>
                <w:szCs w:val="24"/>
              </w:rPr>
              <w:t>от 7 декабря 2017 г.  №2/2165 «</w:t>
            </w:r>
            <w:r w:rsidR="007B70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930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равление </w:t>
            </w:r>
            <w:r w:rsidR="007B70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843" w:type="dxa"/>
          </w:tcPr>
          <w:p w:rsidR="009F7167" w:rsidRPr="00F91F88" w:rsidRDefault="007B70BF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юнь - июль</w:t>
            </w:r>
          </w:p>
        </w:tc>
      </w:tr>
    </w:tbl>
    <w:p w:rsidR="00A5014A" w:rsidRDefault="00A5014A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sectPr w:rsidR="004D7A06" w:rsidSect="00A501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14722"/>
    <w:rsid w:val="00022511"/>
    <w:rsid w:val="00065C54"/>
    <w:rsid w:val="000C31D4"/>
    <w:rsid w:val="000F0935"/>
    <w:rsid w:val="001040B8"/>
    <w:rsid w:val="00124BE0"/>
    <w:rsid w:val="001335AC"/>
    <w:rsid w:val="00190FEE"/>
    <w:rsid w:val="001C7C04"/>
    <w:rsid w:val="001F4C04"/>
    <w:rsid w:val="0023624C"/>
    <w:rsid w:val="002620EE"/>
    <w:rsid w:val="002A5C99"/>
    <w:rsid w:val="002E7D15"/>
    <w:rsid w:val="00320377"/>
    <w:rsid w:val="003A32AB"/>
    <w:rsid w:val="00451F36"/>
    <w:rsid w:val="004A60A1"/>
    <w:rsid w:val="004B79A8"/>
    <w:rsid w:val="004D7A06"/>
    <w:rsid w:val="005959DD"/>
    <w:rsid w:val="005F5EC3"/>
    <w:rsid w:val="00611EA1"/>
    <w:rsid w:val="00621C2C"/>
    <w:rsid w:val="00655880"/>
    <w:rsid w:val="006B57F2"/>
    <w:rsid w:val="007860B8"/>
    <w:rsid w:val="007B70BF"/>
    <w:rsid w:val="007D08DA"/>
    <w:rsid w:val="008215F1"/>
    <w:rsid w:val="008C283F"/>
    <w:rsid w:val="009129CC"/>
    <w:rsid w:val="009223AF"/>
    <w:rsid w:val="00935546"/>
    <w:rsid w:val="00980801"/>
    <w:rsid w:val="00980E36"/>
    <w:rsid w:val="009F7167"/>
    <w:rsid w:val="00A25416"/>
    <w:rsid w:val="00A5014A"/>
    <w:rsid w:val="00A5412A"/>
    <w:rsid w:val="00A75F03"/>
    <w:rsid w:val="00AB2BDC"/>
    <w:rsid w:val="00AB688B"/>
    <w:rsid w:val="00AF1CC6"/>
    <w:rsid w:val="00AF6024"/>
    <w:rsid w:val="00B12D2D"/>
    <w:rsid w:val="00B8210E"/>
    <w:rsid w:val="00BE148E"/>
    <w:rsid w:val="00C72DEB"/>
    <w:rsid w:val="00CD3E12"/>
    <w:rsid w:val="00CE23D8"/>
    <w:rsid w:val="00CE2C9E"/>
    <w:rsid w:val="00CE635F"/>
    <w:rsid w:val="00D15873"/>
    <w:rsid w:val="00E163DA"/>
    <w:rsid w:val="00E54E31"/>
    <w:rsid w:val="00EA76EF"/>
    <w:rsid w:val="00EB7C4A"/>
    <w:rsid w:val="00EE6C95"/>
    <w:rsid w:val="00F505D5"/>
    <w:rsid w:val="00F55A20"/>
    <w:rsid w:val="00F91F88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0C6C"/>
  <w15:docId w15:val="{58545EC1-D274-432E-9AF2-DA8988FA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BD0F-06EB-4419-B3E0-ED13C4B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0</cp:lastModifiedBy>
  <cp:revision>2</cp:revision>
  <cp:lastPrinted>2018-12-07T09:49:00Z</cp:lastPrinted>
  <dcterms:created xsi:type="dcterms:W3CDTF">2018-12-12T05:08:00Z</dcterms:created>
  <dcterms:modified xsi:type="dcterms:W3CDTF">2018-12-12T05:08:00Z</dcterms:modified>
</cp:coreProperties>
</file>